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Интерполяция многочленами по формуле Лагранж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и при помощи формулы Лагранж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 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B16D92" w:rsidRDefault="00B16D92" w:rsidP="00B16D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1. Получить таблицу значений аналитически заданной функции на указанном отрезке с заданным шагом h. Построить интерполяционные многочлены и найти значение функции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в 3-х точках x в соответствии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 вариантом</w:t>
      </w:r>
      <w:r w:rsidRPr="00B61523">
        <w:rPr>
          <w:lang w:val="ru-RU"/>
        </w:rPr>
        <w:t xml:space="preserve">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используя многочле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н Лагранжа степени не выше 4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4. 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Интерполяционный многочлен в форме Лагранжа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Интерполяционным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мно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гочленом Лагранжа n-ой степени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называется многочлен следующего вида</w:t>
      </w:r>
    </w:p>
    <w:p w:rsidR="00B16D92" w:rsidRDefault="00B16D92" w:rsidP="00B16D92">
      <w:pPr>
        <w:rPr>
          <w:sz w:val="28"/>
          <w:szCs w:val="28"/>
        </w:rPr>
      </w:pPr>
      <w:r w:rsidRPr="00AD6CFB">
        <w:rPr>
          <w:position w:val="-30"/>
          <w:sz w:val="28"/>
          <w:szCs w:val="28"/>
        </w:rPr>
        <w:object w:dxaOrig="5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3.6pt" o:ole="">
            <v:imagedata r:id="rId6" o:title=""/>
          </v:shape>
          <o:OLEObject Type="Embed" ProgID="Equation.3" ShapeID="_x0000_i1025" DrawAspect="Content" ObjectID="_1693159025" r:id="rId7"/>
        </w:object>
      </w:r>
    </w:p>
    <w:p w:rsidR="00860530" w:rsidRPr="00860530" w:rsidRDefault="00860530" w:rsidP="00B16D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лы выбираются так, чтобы входила левая и правая границы сетк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 записи формулы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необходимо учитывать, что узлы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имеют локальную нумерацию, которая зависит от расположения точки x, в которой вычисляем значение функци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Формула Лагранжа применяется как для равноотстоящих узлов, так и для неравномерной сетки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  <w:bookmarkStart w:id="0" w:name="_GoBack"/>
      <w:bookmarkEnd w:id="0"/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A3089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A3089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7B2DC1B" wp14:editId="1559E6A6">
            <wp:extent cx="6152515" cy="52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860530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60530">
        <w:rPr>
          <w:noProof/>
          <w:lang w:val="ru-RU" w:eastAsia="ru-RU"/>
        </w:rPr>
        <w:lastRenderedPageBreak/>
        <w:drawing>
          <wp:inline distT="0" distB="0" distL="0" distR="0" wp14:anchorId="3C0A9EF4" wp14:editId="2D666065">
            <wp:extent cx="3353268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860530" w:rsidRPr="0086053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72E9CFB6" wp14:editId="25ECE9EB">
            <wp:extent cx="6152515" cy="17310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9462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BAFFAD9" wp14:editId="11023832">
            <wp:extent cx="6152515" cy="3094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 интерполяционный многочлен Лагранжа позволяет найти неизвестное значение таблично заданной функции с достаточно малой п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860530"/>
    <w:rsid w:val="009E748C"/>
    <w:rsid w:val="00A30892"/>
    <w:rsid w:val="00B16D92"/>
    <w:rsid w:val="00C94622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/blob/master/src/main/java/by/kovzov/interpolation/LagrangePolynomial.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CF76-DEE2-41E6-83B4-77146CEB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9-14T16:42:00Z</dcterms:created>
  <dcterms:modified xsi:type="dcterms:W3CDTF">2021-09-14T18:09:00Z</dcterms:modified>
</cp:coreProperties>
</file>